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F1" w:rsidRPr="00F61938" w:rsidRDefault="005248F1" w:rsidP="005248F1">
      <w:pPr>
        <w:widowControl w:val="0"/>
        <w:jc w:val="center"/>
        <w:rPr>
          <w:b/>
          <w:sz w:val="28"/>
          <w:szCs w:val="28"/>
        </w:rPr>
      </w:pPr>
      <w:r w:rsidRPr="00F61938">
        <w:rPr>
          <w:b/>
          <w:sz w:val="28"/>
          <w:szCs w:val="28"/>
        </w:rPr>
        <w:t>Повестка дня заседания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постоянно действующей комиссии по подготовке проекта Правил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 xml:space="preserve"> землепользования и застройки муниципального образования 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городского округа «Город Волгодонск»</w:t>
      </w:r>
    </w:p>
    <w:p w:rsidR="005248F1" w:rsidRPr="00F61938" w:rsidRDefault="005248F1" w:rsidP="005248F1">
      <w:pPr>
        <w:pStyle w:val="a3"/>
        <w:widowControl w:val="0"/>
        <w:jc w:val="center"/>
        <w:rPr>
          <w:b/>
          <w:sz w:val="24"/>
          <w:szCs w:val="24"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b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Дата: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="002824C2">
        <w:rPr>
          <w:rFonts w:ascii="Times New Roman" w:hAnsi="Times New Roman"/>
          <w:sz w:val="24"/>
          <w:szCs w:val="24"/>
        </w:rPr>
        <w:t>04.06</w:t>
      </w:r>
      <w:r w:rsidR="008571A0">
        <w:rPr>
          <w:rFonts w:ascii="Times New Roman" w:hAnsi="Times New Roman"/>
          <w:sz w:val="24"/>
          <w:szCs w:val="24"/>
        </w:rPr>
        <w:t>.2020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2824C2" w:rsidRDefault="00050C70" w:rsidP="002824C2">
      <w:pPr>
        <w:ind w:left="6237" w:hanging="7088"/>
      </w:pPr>
      <w:r>
        <w:rPr>
          <w:b/>
        </w:rPr>
        <w:t xml:space="preserve">              </w:t>
      </w:r>
      <w:r w:rsidR="005248F1" w:rsidRPr="00F61938">
        <w:rPr>
          <w:b/>
        </w:rPr>
        <w:t>Время:</w:t>
      </w:r>
      <w:r w:rsidR="006D4324">
        <w:t xml:space="preserve">          </w:t>
      </w:r>
      <w:r w:rsidR="00D30F13">
        <w:t>14</w:t>
      </w:r>
      <w:r w:rsidR="00D30F13">
        <w:rPr>
          <w:u w:val="single"/>
          <w:vertAlign w:val="superscript"/>
        </w:rPr>
        <w:t>0</w:t>
      </w:r>
      <w:r w:rsidR="00D30F13" w:rsidRPr="00F61938">
        <w:rPr>
          <w:u w:val="single"/>
          <w:vertAlign w:val="superscript"/>
        </w:rPr>
        <w:t>0</w:t>
      </w:r>
      <w:r w:rsidR="005248F1" w:rsidRPr="00F61938">
        <w:tab/>
      </w:r>
      <w:r w:rsidR="002824C2">
        <w:t>Зал пресс-конференций Администрации города Волгодонска</w:t>
      </w:r>
      <w:r w:rsidR="008C0CF8">
        <w:t>, каб №18</w:t>
      </w:r>
    </w:p>
    <w:p w:rsidR="005532D9" w:rsidRDefault="00E314E5" w:rsidP="00050C70">
      <w:pPr>
        <w:ind w:left="6237"/>
      </w:pPr>
      <w:r>
        <w:t xml:space="preserve">                                                     </w:t>
      </w:r>
    </w:p>
    <w:p w:rsidR="005248F1" w:rsidRPr="00F61938" w:rsidRDefault="00623CCA" w:rsidP="00D30F13">
      <w:pPr>
        <w:pStyle w:val="a4"/>
        <w:ind w:left="7088" w:hanging="70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248F1" w:rsidRDefault="005248F1" w:rsidP="005248F1">
      <w:pPr>
        <w:spacing w:after="240"/>
        <w:jc w:val="center"/>
        <w:rPr>
          <w:sz w:val="27"/>
          <w:szCs w:val="27"/>
        </w:rPr>
      </w:pPr>
      <w:r w:rsidRPr="00030DFD">
        <w:rPr>
          <w:sz w:val="27"/>
          <w:szCs w:val="27"/>
        </w:rPr>
        <w:t>ПОВЕСТКА ДНЯ ЗАСЕДАНИЯ:</w:t>
      </w:r>
    </w:p>
    <w:p w:rsidR="00A42B54" w:rsidRPr="00F26A6C" w:rsidRDefault="00F26A6C" w:rsidP="004601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r w:rsidRPr="00F63BE6">
        <w:t xml:space="preserve">Изменение части </w:t>
      </w:r>
      <w:r w:rsidR="005662B5">
        <w:t>производственно-коммунальной зоны</w:t>
      </w:r>
      <w:r w:rsidR="005662B5" w:rsidRPr="00DC73ED">
        <w:t xml:space="preserve"> первого типа</w:t>
      </w:r>
      <w:r w:rsidR="005662B5">
        <w:t xml:space="preserve"> </w:t>
      </w:r>
      <w:r w:rsidRPr="00F63BE6">
        <w:t>(</w:t>
      </w:r>
      <w:r w:rsidR="005662B5">
        <w:t>П</w:t>
      </w:r>
      <w:r w:rsidRPr="00F63BE6">
        <w:t>-1/</w:t>
      </w:r>
      <w:r w:rsidR="005662B5">
        <w:t>04</w:t>
      </w:r>
      <w:r w:rsidRPr="00F63BE6">
        <w:t xml:space="preserve">) на зону </w:t>
      </w:r>
      <w:r w:rsidR="00115623">
        <w:t xml:space="preserve">садоводства и дачного хозяйства </w:t>
      </w:r>
      <w:r w:rsidR="001063D7">
        <w:t xml:space="preserve">(СХ-2) </w:t>
      </w:r>
      <w:r w:rsidRPr="00F63BE6">
        <w:t>в границах земельн</w:t>
      </w:r>
      <w:r>
        <w:t>ого</w:t>
      </w:r>
      <w:r w:rsidRPr="00F63BE6">
        <w:t xml:space="preserve"> участк</w:t>
      </w:r>
      <w:r>
        <w:t>а с кадастровым номером</w:t>
      </w:r>
      <w:r w:rsidRPr="00F63BE6">
        <w:t xml:space="preserve"> 61:48:00</w:t>
      </w:r>
      <w:r w:rsidR="006D4324">
        <w:t>10603</w:t>
      </w:r>
      <w:r w:rsidRPr="00F63BE6">
        <w:t>:</w:t>
      </w:r>
      <w:r w:rsidR="006D4324">
        <w:t>3</w:t>
      </w:r>
      <w:r w:rsidR="008B7EC9">
        <w:t>, расположенном по Цимлянскому шоссе, 30</w:t>
      </w:r>
      <w:r w:rsidR="00661227">
        <w:t xml:space="preserve">, </w:t>
      </w:r>
      <w:r w:rsidR="00283D08">
        <w:t xml:space="preserve"> </w:t>
      </w:r>
      <w:r w:rsidRPr="00F63BE6">
        <w:t>с целью изменения вида разрешенного использования земельного участка на «</w:t>
      </w:r>
      <w:r w:rsidR="001063D7">
        <w:t>Ведение садоводства</w:t>
      </w:r>
      <w:r w:rsidRPr="00F63BE6">
        <w:t xml:space="preserve">» </w:t>
      </w:r>
      <w:r w:rsidR="00DE05F9">
        <w:t>(заявитель</w:t>
      </w:r>
      <w:r w:rsidRPr="00F63BE6">
        <w:t xml:space="preserve"> </w:t>
      </w:r>
      <w:r>
        <w:t>–</w:t>
      </w:r>
      <w:r w:rsidRPr="00F63BE6">
        <w:t xml:space="preserve"> </w:t>
      </w:r>
      <w:proofErr w:type="spellStart"/>
      <w:r w:rsidR="00DE05F9">
        <w:t>Ламбарян</w:t>
      </w:r>
      <w:proofErr w:type="spellEnd"/>
      <w:r w:rsidR="00DE05F9">
        <w:t xml:space="preserve"> С.Г.)</w:t>
      </w:r>
    </w:p>
    <w:p w:rsidR="00F26A6C" w:rsidRPr="00A42B54" w:rsidRDefault="00F26A6C" w:rsidP="00F26A6C">
      <w:pPr>
        <w:pStyle w:val="a3"/>
        <w:autoSpaceDE w:val="0"/>
        <w:autoSpaceDN w:val="0"/>
        <w:adjustRightInd w:val="0"/>
        <w:spacing w:after="240"/>
        <w:ind w:left="851"/>
        <w:jc w:val="both"/>
        <w:rPr>
          <w:i/>
          <w:sz w:val="26"/>
          <w:szCs w:val="26"/>
        </w:rPr>
      </w:pPr>
    </w:p>
    <w:p w:rsidR="004601CC" w:rsidRPr="00EB0E30" w:rsidRDefault="00F26A6C" w:rsidP="004601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r w:rsidRPr="00FF17DF"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t>магазина</w:t>
      </w:r>
      <w:r w:rsidRPr="00FF17DF">
        <w:t xml:space="preserve">) </w:t>
      </w:r>
      <w:r>
        <w:t xml:space="preserve">на расстоянии 0,7 м от земель общего пользования со стороны пер. Совхозный, на расстоянии 0,5 м от земель общего пользования со стороны ул. </w:t>
      </w:r>
      <w:proofErr w:type="gramStart"/>
      <w:r>
        <w:t>Железнодорожная</w:t>
      </w:r>
      <w:proofErr w:type="gramEnd"/>
      <w:r>
        <w:t xml:space="preserve"> и охранной зоне инженерных сетей</w:t>
      </w:r>
      <w:r w:rsidRPr="00FF17DF">
        <w:rPr>
          <w:bCs/>
          <w:color w:val="000000"/>
        </w:rPr>
        <w:t xml:space="preserve"> на земельном участке с кадастровым номером 61:48:0080</w:t>
      </w:r>
      <w:r>
        <w:rPr>
          <w:bCs/>
          <w:color w:val="000000"/>
        </w:rPr>
        <w:t>242</w:t>
      </w:r>
      <w:r w:rsidRPr="00FF17DF">
        <w:rPr>
          <w:bCs/>
          <w:color w:val="000000"/>
        </w:rPr>
        <w:t>:</w:t>
      </w:r>
      <w:r>
        <w:rPr>
          <w:bCs/>
          <w:color w:val="000000"/>
        </w:rPr>
        <w:t>19</w:t>
      </w:r>
      <w:r w:rsidRPr="00FF17DF">
        <w:rPr>
          <w:bCs/>
          <w:color w:val="000000"/>
        </w:rPr>
        <w:t xml:space="preserve">, расположенном по </w:t>
      </w:r>
      <w:r>
        <w:t xml:space="preserve">ул. Железнодорожная, 60 </w:t>
      </w:r>
      <w:r w:rsidRPr="00FF17DF">
        <w:rPr>
          <w:bCs/>
          <w:color w:val="000000"/>
        </w:rPr>
        <w:t>(</w:t>
      </w:r>
      <w:r w:rsidRPr="002E2A69">
        <w:t>заявитель</w:t>
      </w:r>
      <w:r>
        <w:t xml:space="preserve"> </w:t>
      </w:r>
      <w:r w:rsidRPr="002E2A69">
        <w:t xml:space="preserve">- </w:t>
      </w:r>
      <w:proofErr w:type="spellStart"/>
      <w:r w:rsidRPr="002E2A69">
        <w:t>Оберемченко</w:t>
      </w:r>
      <w:proofErr w:type="spellEnd"/>
      <w:r w:rsidRPr="002E2A69">
        <w:t xml:space="preserve"> Д.</w:t>
      </w:r>
      <w:r>
        <w:t>Н</w:t>
      </w:r>
      <w:r w:rsidR="00081A26">
        <w:t>.</w:t>
      </w:r>
      <w:r w:rsidR="00194C66" w:rsidRPr="00116260">
        <w:t>)</w:t>
      </w:r>
    </w:p>
    <w:p w:rsidR="00EB0E30" w:rsidRPr="00EB0E30" w:rsidRDefault="00EB0E30" w:rsidP="00EB0E30">
      <w:pPr>
        <w:pStyle w:val="a3"/>
        <w:autoSpaceDE w:val="0"/>
        <w:autoSpaceDN w:val="0"/>
        <w:adjustRightInd w:val="0"/>
        <w:spacing w:after="240"/>
        <w:ind w:left="851"/>
        <w:jc w:val="both"/>
        <w:rPr>
          <w:i/>
          <w:sz w:val="26"/>
          <w:szCs w:val="26"/>
        </w:rPr>
      </w:pPr>
    </w:p>
    <w:p w:rsidR="00D21E97" w:rsidRPr="001C3BAC" w:rsidRDefault="00D21E97" w:rsidP="004615CF">
      <w:pPr>
        <w:pStyle w:val="a3"/>
        <w:autoSpaceDE w:val="0"/>
        <w:autoSpaceDN w:val="0"/>
        <w:adjustRightInd w:val="0"/>
        <w:spacing w:before="240" w:after="240"/>
        <w:ind w:left="0"/>
        <w:jc w:val="both"/>
        <w:rPr>
          <w:highlight w:val="yellow"/>
        </w:rPr>
      </w:pPr>
    </w:p>
    <w:p w:rsidR="006D654B" w:rsidRPr="006D654B" w:rsidRDefault="006D654B" w:rsidP="006D654B">
      <w:pPr>
        <w:pStyle w:val="a3"/>
        <w:rPr>
          <w:bCs/>
          <w:color w:val="000000"/>
          <w:lang w:eastAsia="ar-SA"/>
        </w:rPr>
      </w:pPr>
    </w:p>
    <w:sectPr w:rsidR="006D654B" w:rsidRPr="006D654B" w:rsidSect="00C43F9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9B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E44B6A"/>
    <w:multiLevelType w:val="hybridMultilevel"/>
    <w:tmpl w:val="0DACE0A8"/>
    <w:lvl w:ilvl="0" w:tplc="4C12AAA0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4B077AC"/>
    <w:multiLevelType w:val="hybridMultilevel"/>
    <w:tmpl w:val="B7967E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38D75EE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A0D3B9F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B1316EC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F0A0822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8F1"/>
    <w:rsid w:val="00002F6A"/>
    <w:rsid w:val="00003BFA"/>
    <w:rsid w:val="00004CBA"/>
    <w:rsid w:val="0000611A"/>
    <w:rsid w:val="000067D2"/>
    <w:rsid w:val="00013C13"/>
    <w:rsid w:val="00014491"/>
    <w:rsid w:val="00020FFC"/>
    <w:rsid w:val="000229B2"/>
    <w:rsid w:val="000248F0"/>
    <w:rsid w:val="00024F16"/>
    <w:rsid w:val="0002501E"/>
    <w:rsid w:val="00030DFD"/>
    <w:rsid w:val="00030F8E"/>
    <w:rsid w:val="00032C37"/>
    <w:rsid w:val="000370FF"/>
    <w:rsid w:val="000433B4"/>
    <w:rsid w:val="00043F3A"/>
    <w:rsid w:val="00045C7D"/>
    <w:rsid w:val="000461E8"/>
    <w:rsid w:val="00047663"/>
    <w:rsid w:val="00050C70"/>
    <w:rsid w:val="0005305C"/>
    <w:rsid w:val="00055386"/>
    <w:rsid w:val="000556F3"/>
    <w:rsid w:val="00056AE9"/>
    <w:rsid w:val="00066981"/>
    <w:rsid w:val="000711D0"/>
    <w:rsid w:val="00073D47"/>
    <w:rsid w:val="000758DF"/>
    <w:rsid w:val="0008181F"/>
    <w:rsid w:val="00081A26"/>
    <w:rsid w:val="000832F3"/>
    <w:rsid w:val="000852BA"/>
    <w:rsid w:val="00087A30"/>
    <w:rsid w:val="00097C75"/>
    <w:rsid w:val="000B476C"/>
    <w:rsid w:val="000B68A6"/>
    <w:rsid w:val="000C0F21"/>
    <w:rsid w:val="000C10AB"/>
    <w:rsid w:val="000C13BB"/>
    <w:rsid w:val="000C46BB"/>
    <w:rsid w:val="000C57C0"/>
    <w:rsid w:val="000C662F"/>
    <w:rsid w:val="000D4377"/>
    <w:rsid w:val="000E4EE1"/>
    <w:rsid w:val="000F0036"/>
    <w:rsid w:val="000F08DA"/>
    <w:rsid w:val="000F1F9C"/>
    <w:rsid w:val="000F27BC"/>
    <w:rsid w:val="000F2951"/>
    <w:rsid w:val="000F38F5"/>
    <w:rsid w:val="000F5C02"/>
    <w:rsid w:val="000F628D"/>
    <w:rsid w:val="00100995"/>
    <w:rsid w:val="0010493C"/>
    <w:rsid w:val="0010604B"/>
    <w:rsid w:val="00106348"/>
    <w:rsid w:val="001063D7"/>
    <w:rsid w:val="001064E8"/>
    <w:rsid w:val="00111544"/>
    <w:rsid w:val="0011259B"/>
    <w:rsid w:val="00115623"/>
    <w:rsid w:val="001161FB"/>
    <w:rsid w:val="00116260"/>
    <w:rsid w:val="00124750"/>
    <w:rsid w:val="00132483"/>
    <w:rsid w:val="00134038"/>
    <w:rsid w:val="0013790E"/>
    <w:rsid w:val="00140ECD"/>
    <w:rsid w:val="00155979"/>
    <w:rsid w:val="00155B41"/>
    <w:rsid w:val="0016203C"/>
    <w:rsid w:val="001652CE"/>
    <w:rsid w:val="00176931"/>
    <w:rsid w:val="0017752F"/>
    <w:rsid w:val="001801BB"/>
    <w:rsid w:val="0018095B"/>
    <w:rsid w:val="00184271"/>
    <w:rsid w:val="00193E99"/>
    <w:rsid w:val="00194C66"/>
    <w:rsid w:val="001962CF"/>
    <w:rsid w:val="001A58E8"/>
    <w:rsid w:val="001A63EB"/>
    <w:rsid w:val="001A7374"/>
    <w:rsid w:val="001B0306"/>
    <w:rsid w:val="001B1C22"/>
    <w:rsid w:val="001B23C0"/>
    <w:rsid w:val="001B7A31"/>
    <w:rsid w:val="001C0CF1"/>
    <w:rsid w:val="001C13BA"/>
    <w:rsid w:val="001C3BAC"/>
    <w:rsid w:val="001C4544"/>
    <w:rsid w:val="001C57C6"/>
    <w:rsid w:val="001D0345"/>
    <w:rsid w:val="001D06C6"/>
    <w:rsid w:val="001D2536"/>
    <w:rsid w:val="001E5002"/>
    <w:rsid w:val="001E52AF"/>
    <w:rsid w:val="001E6BA2"/>
    <w:rsid w:val="001E772D"/>
    <w:rsid w:val="001F0B1E"/>
    <w:rsid w:val="001F6477"/>
    <w:rsid w:val="002018E5"/>
    <w:rsid w:val="002042E9"/>
    <w:rsid w:val="0020655D"/>
    <w:rsid w:val="00206AA8"/>
    <w:rsid w:val="00207BE3"/>
    <w:rsid w:val="00213196"/>
    <w:rsid w:val="00214C11"/>
    <w:rsid w:val="00217CD3"/>
    <w:rsid w:val="0022100C"/>
    <w:rsid w:val="00225440"/>
    <w:rsid w:val="00225539"/>
    <w:rsid w:val="00225F1E"/>
    <w:rsid w:val="00231890"/>
    <w:rsid w:val="00234B78"/>
    <w:rsid w:val="002369ED"/>
    <w:rsid w:val="00236BD8"/>
    <w:rsid w:val="00236E92"/>
    <w:rsid w:val="0024498D"/>
    <w:rsid w:val="002460C5"/>
    <w:rsid w:val="0025159A"/>
    <w:rsid w:val="00255730"/>
    <w:rsid w:val="00255AE1"/>
    <w:rsid w:val="002615EC"/>
    <w:rsid w:val="002707AA"/>
    <w:rsid w:val="00270D56"/>
    <w:rsid w:val="00275FE4"/>
    <w:rsid w:val="002775F1"/>
    <w:rsid w:val="002800FB"/>
    <w:rsid w:val="00280B11"/>
    <w:rsid w:val="00281705"/>
    <w:rsid w:val="002824C2"/>
    <w:rsid w:val="00282DE5"/>
    <w:rsid w:val="00283D08"/>
    <w:rsid w:val="002842B5"/>
    <w:rsid w:val="002872E9"/>
    <w:rsid w:val="00291E7E"/>
    <w:rsid w:val="002922BC"/>
    <w:rsid w:val="002952D9"/>
    <w:rsid w:val="00297998"/>
    <w:rsid w:val="002A0748"/>
    <w:rsid w:val="002A3384"/>
    <w:rsid w:val="002B3BE1"/>
    <w:rsid w:val="002B4676"/>
    <w:rsid w:val="002B4B62"/>
    <w:rsid w:val="002B7381"/>
    <w:rsid w:val="002D70A0"/>
    <w:rsid w:val="002E074E"/>
    <w:rsid w:val="002E0C7A"/>
    <w:rsid w:val="002E2A69"/>
    <w:rsid w:val="002E603F"/>
    <w:rsid w:val="002E7A02"/>
    <w:rsid w:val="002F2585"/>
    <w:rsid w:val="002F27A3"/>
    <w:rsid w:val="002F2BF4"/>
    <w:rsid w:val="002F3983"/>
    <w:rsid w:val="002F5EC3"/>
    <w:rsid w:val="00301148"/>
    <w:rsid w:val="0030199A"/>
    <w:rsid w:val="00302567"/>
    <w:rsid w:val="00302877"/>
    <w:rsid w:val="00307E6E"/>
    <w:rsid w:val="003121ED"/>
    <w:rsid w:val="003210ED"/>
    <w:rsid w:val="003242DB"/>
    <w:rsid w:val="00326DC6"/>
    <w:rsid w:val="00327732"/>
    <w:rsid w:val="003319E6"/>
    <w:rsid w:val="00333518"/>
    <w:rsid w:val="00340D68"/>
    <w:rsid w:val="00342574"/>
    <w:rsid w:val="00342E99"/>
    <w:rsid w:val="00343AE5"/>
    <w:rsid w:val="003448E6"/>
    <w:rsid w:val="003504F2"/>
    <w:rsid w:val="00351A71"/>
    <w:rsid w:val="00353388"/>
    <w:rsid w:val="00354086"/>
    <w:rsid w:val="00356D69"/>
    <w:rsid w:val="0036050B"/>
    <w:rsid w:val="0036110A"/>
    <w:rsid w:val="003626FC"/>
    <w:rsid w:val="00366F5E"/>
    <w:rsid w:val="003700CC"/>
    <w:rsid w:val="00370560"/>
    <w:rsid w:val="00370F2A"/>
    <w:rsid w:val="003729D0"/>
    <w:rsid w:val="00374151"/>
    <w:rsid w:val="00374DEF"/>
    <w:rsid w:val="003810A1"/>
    <w:rsid w:val="00386ECD"/>
    <w:rsid w:val="0039066C"/>
    <w:rsid w:val="003A1590"/>
    <w:rsid w:val="003A478A"/>
    <w:rsid w:val="003A5EF6"/>
    <w:rsid w:val="003A7E09"/>
    <w:rsid w:val="003B1D4E"/>
    <w:rsid w:val="003B6D19"/>
    <w:rsid w:val="003C0DA4"/>
    <w:rsid w:val="003C27C3"/>
    <w:rsid w:val="003C3950"/>
    <w:rsid w:val="003D1BE8"/>
    <w:rsid w:val="003D2672"/>
    <w:rsid w:val="003D2738"/>
    <w:rsid w:val="003D2A7A"/>
    <w:rsid w:val="003D3269"/>
    <w:rsid w:val="003D5867"/>
    <w:rsid w:val="003D606A"/>
    <w:rsid w:val="003D79B3"/>
    <w:rsid w:val="003D7B70"/>
    <w:rsid w:val="003E3052"/>
    <w:rsid w:val="003E51B4"/>
    <w:rsid w:val="003F20AD"/>
    <w:rsid w:val="003F2530"/>
    <w:rsid w:val="003F287F"/>
    <w:rsid w:val="003F2BD3"/>
    <w:rsid w:val="003F562C"/>
    <w:rsid w:val="003F6D3E"/>
    <w:rsid w:val="0040438F"/>
    <w:rsid w:val="00404839"/>
    <w:rsid w:val="0041179A"/>
    <w:rsid w:val="00412858"/>
    <w:rsid w:val="00413879"/>
    <w:rsid w:val="0041652F"/>
    <w:rsid w:val="00416ED1"/>
    <w:rsid w:val="0041741B"/>
    <w:rsid w:val="00421D0A"/>
    <w:rsid w:val="00421D3B"/>
    <w:rsid w:val="00424248"/>
    <w:rsid w:val="00433091"/>
    <w:rsid w:val="00434868"/>
    <w:rsid w:val="00434A6E"/>
    <w:rsid w:val="00435D3C"/>
    <w:rsid w:val="0043655A"/>
    <w:rsid w:val="004432B0"/>
    <w:rsid w:val="0044371C"/>
    <w:rsid w:val="0044582A"/>
    <w:rsid w:val="0045493C"/>
    <w:rsid w:val="004601CC"/>
    <w:rsid w:val="004611F2"/>
    <w:rsid w:val="004615CF"/>
    <w:rsid w:val="00461B9B"/>
    <w:rsid w:val="00465C82"/>
    <w:rsid w:val="00471B53"/>
    <w:rsid w:val="00472B17"/>
    <w:rsid w:val="00473E80"/>
    <w:rsid w:val="0047410E"/>
    <w:rsid w:val="00477256"/>
    <w:rsid w:val="004805B5"/>
    <w:rsid w:val="0048084A"/>
    <w:rsid w:val="00482584"/>
    <w:rsid w:val="004840E9"/>
    <w:rsid w:val="00486A61"/>
    <w:rsid w:val="0048774C"/>
    <w:rsid w:val="0049027B"/>
    <w:rsid w:val="004968DB"/>
    <w:rsid w:val="00496A3E"/>
    <w:rsid w:val="00496AEE"/>
    <w:rsid w:val="004970E3"/>
    <w:rsid w:val="004A180E"/>
    <w:rsid w:val="004A228A"/>
    <w:rsid w:val="004A28B4"/>
    <w:rsid w:val="004A3555"/>
    <w:rsid w:val="004A554B"/>
    <w:rsid w:val="004B423C"/>
    <w:rsid w:val="004B588B"/>
    <w:rsid w:val="004B59BB"/>
    <w:rsid w:val="004B6551"/>
    <w:rsid w:val="004B72FF"/>
    <w:rsid w:val="004C234F"/>
    <w:rsid w:val="004C49ED"/>
    <w:rsid w:val="004C5D4E"/>
    <w:rsid w:val="004C5E90"/>
    <w:rsid w:val="004C70CE"/>
    <w:rsid w:val="004D20BE"/>
    <w:rsid w:val="004D24DC"/>
    <w:rsid w:val="004D4793"/>
    <w:rsid w:val="004D6898"/>
    <w:rsid w:val="004D6AFC"/>
    <w:rsid w:val="004E0E32"/>
    <w:rsid w:val="004E10DC"/>
    <w:rsid w:val="004E1B38"/>
    <w:rsid w:val="004E3905"/>
    <w:rsid w:val="004E493A"/>
    <w:rsid w:val="004E637F"/>
    <w:rsid w:val="004F053C"/>
    <w:rsid w:val="004F1990"/>
    <w:rsid w:val="004F2E27"/>
    <w:rsid w:val="004F37EC"/>
    <w:rsid w:val="004F4DD1"/>
    <w:rsid w:val="004F71E6"/>
    <w:rsid w:val="00500495"/>
    <w:rsid w:val="005004FA"/>
    <w:rsid w:val="00500E8C"/>
    <w:rsid w:val="00511098"/>
    <w:rsid w:val="005134C7"/>
    <w:rsid w:val="00515C0D"/>
    <w:rsid w:val="00516072"/>
    <w:rsid w:val="00516EDD"/>
    <w:rsid w:val="00521772"/>
    <w:rsid w:val="005231FF"/>
    <w:rsid w:val="00523DD8"/>
    <w:rsid w:val="005248F1"/>
    <w:rsid w:val="00526BAA"/>
    <w:rsid w:val="00532E84"/>
    <w:rsid w:val="005374BD"/>
    <w:rsid w:val="00546C95"/>
    <w:rsid w:val="0054704F"/>
    <w:rsid w:val="005532D9"/>
    <w:rsid w:val="00555A6A"/>
    <w:rsid w:val="00565C60"/>
    <w:rsid w:val="005662B5"/>
    <w:rsid w:val="0057240E"/>
    <w:rsid w:val="0057398C"/>
    <w:rsid w:val="00581BF3"/>
    <w:rsid w:val="0058438A"/>
    <w:rsid w:val="00587B54"/>
    <w:rsid w:val="0059032D"/>
    <w:rsid w:val="00590D2B"/>
    <w:rsid w:val="0059114C"/>
    <w:rsid w:val="005B2C30"/>
    <w:rsid w:val="005B3516"/>
    <w:rsid w:val="005B630C"/>
    <w:rsid w:val="005C2BC4"/>
    <w:rsid w:val="005C56FF"/>
    <w:rsid w:val="005C6BE0"/>
    <w:rsid w:val="005C7EEB"/>
    <w:rsid w:val="005D4A4B"/>
    <w:rsid w:val="005D5599"/>
    <w:rsid w:val="005E406D"/>
    <w:rsid w:val="005F1578"/>
    <w:rsid w:val="005F3B1B"/>
    <w:rsid w:val="006001FA"/>
    <w:rsid w:val="00603172"/>
    <w:rsid w:val="00603284"/>
    <w:rsid w:val="0061160D"/>
    <w:rsid w:val="006119FB"/>
    <w:rsid w:val="00614DC1"/>
    <w:rsid w:val="0062024C"/>
    <w:rsid w:val="006237E9"/>
    <w:rsid w:val="00623CCA"/>
    <w:rsid w:val="00624767"/>
    <w:rsid w:val="00625630"/>
    <w:rsid w:val="00626EA2"/>
    <w:rsid w:val="00636B11"/>
    <w:rsid w:val="006377AD"/>
    <w:rsid w:val="00640E81"/>
    <w:rsid w:val="00641731"/>
    <w:rsid w:val="00641825"/>
    <w:rsid w:val="006438E7"/>
    <w:rsid w:val="00643E12"/>
    <w:rsid w:val="0064738D"/>
    <w:rsid w:val="006521C3"/>
    <w:rsid w:val="00653B54"/>
    <w:rsid w:val="00653D02"/>
    <w:rsid w:val="00655707"/>
    <w:rsid w:val="00661227"/>
    <w:rsid w:val="0066375C"/>
    <w:rsid w:val="00665069"/>
    <w:rsid w:val="00665B3C"/>
    <w:rsid w:val="0066715B"/>
    <w:rsid w:val="00667201"/>
    <w:rsid w:val="006779BF"/>
    <w:rsid w:val="00680528"/>
    <w:rsid w:val="00683922"/>
    <w:rsid w:val="00687901"/>
    <w:rsid w:val="00687962"/>
    <w:rsid w:val="00690A35"/>
    <w:rsid w:val="00693B4C"/>
    <w:rsid w:val="00694A81"/>
    <w:rsid w:val="00696167"/>
    <w:rsid w:val="00696472"/>
    <w:rsid w:val="00696976"/>
    <w:rsid w:val="006A13ED"/>
    <w:rsid w:val="006A1618"/>
    <w:rsid w:val="006A4813"/>
    <w:rsid w:val="006A53C5"/>
    <w:rsid w:val="006C4E84"/>
    <w:rsid w:val="006D2BE3"/>
    <w:rsid w:val="006D4324"/>
    <w:rsid w:val="006D654B"/>
    <w:rsid w:val="006D71FE"/>
    <w:rsid w:val="006D7234"/>
    <w:rsid w:val="006E2A1F"/>
    <w:rsid w:val="006E7E08"/>
    <w:rsid w:val="006F4C34"/>
    <w:rsid w:val="00703801"/>
    <w:rsid w:val="007103FC"/>
    <w:rsid w:val="007105AD"/>
    <w:rsid w:val="00710B6A"/>
    <w:rsid w:val="00712DED"/>
    <w:rsid w:val="00714F63"/>
    <w:rsid w:val="00723E80"/>
    <w:rsid w:val="00727126"/>
    <w:rsid w:val="007348CE"/>
    <w:rsid w:val="007350AE"/>
    <w:rsid w:val="007370A0"/>
    <w:rsid w:val="00743EED"/>
    <w:rsid w:val="007453D4"/>
    <w:rsid w:val="00750FCA"/>
    <w:rsid w:val="0075158B"/>
    <w:rsid w:val="007518A4"/>
    <w:rsid w:val="00754F7D"/>
    <w:rsid w:val="00756ADA"/>
    <w:rsid w:val="00762745"/>
    <w:rsid w:val="007767D8"/>
    <w:rsid w:val="007768D6"/>
    <w:rsid w:val="0077690F"/>
    <w:rsid w:val="00777EC5"/>
    <w:rsid w:val="007852D3"/>
    <w:rsid w:val="007926F8"/>
    <w:rsid w:val="00792B08"/>
    <w:rsid w:val="0079360A"/>
    <w:rsid w:val="00795FFB"/>
    <w:rsid w:val="00796002"/>
    <w:rsid w:val="007A23DA"/>
    <w:rsid w:val="007A5760"/>
    <w:rsid w:val="007A7FA3"/>
    <w:rsid w:val="007B3F3F"/>
    <w:rsid w:val="007B6169"/>
    <w:rsid w:val="007B7455"/>
    <w:rsid w:val="007C07B0"/>
    <w:rsid w:val="007D7661"/>
    <w:rsid w:val="007E030E"/>
    <w:rsid w:val="007E50C5"/>
    <w:rsid w:val="007F42DE"/>
    <w:rsid w:val="007F4EDD"/>
    <w:rsid w:val="007F5597"/>
    <w:rsid w:val="007F5CD6"/>
    <w:rsid w:val="007F7203"/>
    <w:rsid w:val="008005E8"/>
    <w:rsid w:val="00806223"/>
    <w:rsid w:val="00807F3B"/>
    <w:rsid w:val="008104E7"/>
    <w:rsid w:val="00811AAB"/>
    <w:rsid w:val="008159DD"/>
    <w:rsid w:val="00827A30"/>
    <w:rsid w:val="00830197"/>
    <w:rsid w:val="008323F1"/>
    <w:rsid w:val="0083309C"/>
    <w:rsid w:val="00833492"/>
    <w:rsid w:val="00842FB5"/>
    <w:rsid w:val="00844EB9"/>
    <w:rsid w:val="00844F86"/>
    <w:rsid w:val="00851404"/>
    <w:rsid w:val="00851471"/>
    <w:rsid w:val="00854ABA"/>
    <w:rsid w:val="00855866"/>
    <w:rsid w:val="00855E4A"/>
    <w:rsid w:val="008560FD"/>
    <w:rsid w:val="008571A0"/>
    <w:rsid w:val="00860F1B"/>
    <w:rsid w:val="0086228B"/>
    <w:rsid w:val="008649BC"/>
    <w:rsid w:val="008665BB"/>
    <w:rsid w:val="008703D7"/>
    <w:rsid w:val="00873D03"/>
    <w:rsid w:val="00884982"/>
    <w:rsid w:val="00885D82"/>
    <w:rsid w:val="008877BD"/>
    <w:rsid w:val="00887E94"/>
    <w:rsid w:val="00890555"/>
    <w:rsid w:val="0089396D"/>
    <w:rsid w:val="00893AF7"/>
    <w:rsid w:val="00894889"/>
    <w:rsid w:val="00894B7F"/>
    <w:rsid w:val="00896C2F"/>
    <w:rsid w:val="008A1B1D"/>
    <w:rsid w:val="008A49CC"/>
    <w:rsid w:val="008B1D06"/>
    <w:rsid w:val="008B4F1F"/>
    <w:rsid w:val="008B6217"/>
    <w:rsid w:val="008B7EC9"/>
    <w:rsid w:val="008C0CF8"/>
    <w:rsid w:val="008C1193"/>
    <w:rsid w:val="008C194B"/>
    <w:rsid w:val="008C2785"/>
    <w:rsid w:val="008D0B39"/>
    <w:rsid w:val="008D26D1"/>
    <w:rsid w:val="008D3CAC"/>
    <w:rsid w:val="008D6268"/>
    <w:rsid w:val="008E0AF2"/>
    <w:rsid w:val="008E3C3F"/>
    <w:rsid w:val="008F018E"/>
    <w:rsid w:val="008F0277"/>
    <w:rsid w:val="008F1BED"/>
    <w:rsid w:val="008F5A2A"/>
    <w:rsid w:val="00901066"/>
    <w:rsid w:val="00901F90"/>
    <w:rsid w:val="00902632"/>
    <w:rsid w:val="009036D9"/>
    <w:rsid w:val="00906A34"/>
    <w:rsid w:val="00907A9E"/>
    <w:rsid w:val="0091156D"/>
    <w:rsid w:val="00914029"/>
    <w:rsid w:val="00914D66"/>
    <w:rsid w:val="00920A67"/>
    <w:rsid w:val="00925CBF"/>
    <w:rsid w:val="009262A7"/>
    <w:rsid w:val="009308C5"/>
    <w:rsid w:val="00932F53"/>
    <w:rsid w:val="0093350E"/>
    <w:rsid w:val="00933F6C"/>
    <w:rsid w:val="0093637A"/>
    <w:rsid w:val="00936E6E"/>
    <w:rsid w:val="0093785B"/>
    <w:rsid w:val="009400AE"/>
    <w:rsid w:val="0094370E"/>
    <w:rsid w:val="009552AD"/>
    <w:rsid w:val="00970E61"/>
    <w:rsid w:val="0097593F"/>
    <w:rsid w:val="00976A11"/>
    <w:rsid w:val="009833DA"/>
    <w:rsid w:val="009924E4"/>
    <w:rsid w:val="00993A08"/>
    <w:rsid w:val="009A175D"/>
    <w:rsid w:val="009A193D"/>
    <w:rsid w:val="009B072D"/>
    <w:rsid w:val="009B12D4"/>
    <w:rsid w:val="009B37F3"/>
    <w:rsid w:val="009B4B53"/>
    <w:rsid w:val="009B526D"/>
    <w:rsid w:val="009C5EC3"/>
    <w:rsid w:val="009D07F3"/>
    <w:rsid w:val="009D0999"/>
    <w:rsid w:val="009D4778"/>
    <w:rsid w:val="009D5BBF"/>
    <w:rsid w:val="009E2F1B"/>
    <w:rsid w:val="009E6EC7"/>
    <w:rsid w:val="009F21C5"/>
    <w:rsid w:val="009F4C41"/>
    <w:rsid w:val="00A022A5"/>
    <w:rsid w:val="00A03CF4"/>
    <w:rsid w:val="00A06067"/>
    <w:rsid w:val="00A13ED4"/>
    <w:rsid w:val="00A1486E"/>
    <w:rsid w:val="00A211A8"/>
    <w:rsid w:val="00A241C7"/>
    <w:rsid w:val="00A26136"/>
    <w:rsid w:val="00A30F17"/>
    <w:rsid w:val="00A319A7"/>
    <w:rsid w:val="00A36079"/>
    <w:rsid w:val="00A377DD"/>
    <w:rsid w:val="00A42B54"/>
    <w:rsid w:val="00A43CE3"/>
    <w:rsid w:val="00A44530"/>
    <w:rsid w:val="00A460F1"/>
    <w:rsid w:val="00A46920"/>
    <w:rsid w:val="00A50223"/>
    <w:rsid w:val="00A515E9"/>
    <w:rsid w:val="00A54CC0"/>
    <w:rsid w:val="00A56F5B"/>
    <w:rsid w:val="00A60532"/>
    <w:rsid w:val="00A60925"/>
    <w:rsid w:val="00A63944"/>
    <w:rsid w:val="00A652F0"/>
    <w:rsid w:val="00A655FD"/>
    <w:rsid w:val="00A72169"/>
    <w:rsid w:val="00A723EF"/>
    <w:rsid w:val="00A72C3F"/>
    <w:rsid w:val="00A755CF"/>
    <w:rsid w:val="00A75904"/>
    <w:rsid w:val="00A7603D"/>
    <w:rsid w:val="00A76B68"/>
    <w:rsid w:val="00A826B0"/>
    <w:rsid w:val="00A85695"/>
    <w:rsid w:val="00A86D95"/>
    <w:rsid w:val="00A90FE4"/>
    <w:rsid w:val="00A926FC"/>
    <w:rsid w:val="00A935D6"/>
    <w:rsid w:val="00A96849"/>
    <w:rsid w:val="00AA0707"/>
    <w:rsid w:val="00AA1684"/>
    <w:rsid w:val="00AA48D7"/>
    <w:rsid w:val="00AA6ADE"/>
    <w:rsid w:val="00AB27DE"/>
    <w:rsid w:val="00AB42C7"/>
    <w:rsid w:val="00AB4A1F"/>
    <w:rsid w:val="00AB60E2"/>
    <w:rsid w:val="00AB6987"/>
    <w:rsid w:val="00AC0874"/>
    <w:rsid w:val="00AC0F3D"/>
    <w:rsid w:val="00AC14FB"/>
    <w:rsid w:val="00AC4F21"/>
    <w:rsid w:val="00AC5DCB"/>
    <w:rsid w:val="00AC609A"/>
    <w:rsid w:val="00AD0DEC"/>
    <w:rsid w:val="00AD1EBA"/>
    <w:rsid w:val="00AD69C9"/>
    <w:rsid w:val="00AE010A"/>
    <w:rsid w:val="00AE11F4"/>
    <w:rsid w:val="00AE4734"/>
    <w:rsid w:val="00AE5E25"/>
    <w:rsid w:val="00AF0F24"/>
    <w:rsid w:val="00AF7C2C"/>
    <w:rsid w:val="00AF7DC0"/>
    <w:rsid w:val="00B03EC5"/>
    <w:rsid w:val="00B04C29"/>
    <w:rsid w:val="00B073D9"/>
    <w:rsid w:val="00B07B43"/>
    <w:rsid w:val="00B148A9"/>
    <w:rsid w:val="00B16CA4"/>
    <w:rsid w:val="00B36C2C"/>
    <w:rsid w:val="00B41078"/>
    <w:rsid w:val="00B43068"/>
    <w:rsid w:val="00B45ECD"/>
    <w:rsid w:val="00B50475"/>
    <w:rsid w:val="00B50617"/>
    <w:rsid w:val="00B50FEC"/>
    <w:rsid w:val="00B52FA6"/>
    <w:rsid w:val="00B56F88"/>
    <w:rsid w:val="00B57D9A"/>
    <w:rsid w:val="00B6068B"/>
    <w:rsid w:val="00B6368D"/>
    <w:rsid w:val="00B75FB7"/>
    <w:rsid w:val="00B81031"/>
    <w:rsid w:val="00B8426E"/>
    <w:rsid w:val="00B87F72"/>
    <w:rsid w:val="00B94A7F"/>
    <w:rsid w:val="00BA0C5A"/>
    <w:rsid w:val="00BA14CD"/>
    <w:rsid w:val="00BA42E5"/>
    <w:rsid w:val="00BB099C"/>
    <w:rsid w:val="00BB1912"/>
    <w:rsid w:val="00BB1DC9"/>
    <w:rsid w:val="00BB3561"/>
    <w:rsid w:val="00BB3747"/>
    <w:rsid w:val="00BB4794"/>
    <w:rsid w:val="00BB5EED"/>
    <w:rsid w:val="00BC2138"/>
    <w:rsid w:val="00BC4B28"/>
    <w:rsid w:val="00BD203B"/>
    <w:rsid w:val="00BD5165"/>
    <w:rsid w:val="00BD605F"/>
    <w:rsid w:val="00BE3E89"/>
    <w:rsid w:val="00BF28DB"/>
    <w:rsid w:val="00BF2E31"/>
    <w:rsid w:val="00BF4D4C"/>
    <w:rsid w:val="00BF5457"/>
    <w:rsid w:val="00BF5CCF"/>
    <w:rsid w:val="00C0066F"/>
    <w:rsid w:val="00C01293"/>
    <w:rsid w:val="00C012C5"/>
    <w:rsid w:val="00C0256C"/>
    <w:rsid w:val="00C02F4F"/>
    <w:rsid w:val="00C05A91"/>
    <w:rsid w:val="00C20005"/>
    <w:rsid w:val="00C20462"/>
    <w:rsid w:val="00C20DE7"/>
    <w:rsid w:val="00C20E41"/>
    <w:rsid w:val="00C23E5E"/>
    <w:rsid w:val="00C24DEE"/>
    <w:rsid w:val="00C26229"/>
    <w:rsid w:val="00C30959"/>
    <w:rsid w:val="00C30E2F"/>
    <w:rsid w:val="00C345B1"/>
    <w:rsid w:val="00C35D5E"/>
    <w:rsid w:val="00C436E7"/>
    <w:rsid w:val="00C43F91"/>
    <w:rsid w:val="00C45DE1"/>
    <w:rsid w:val="00C46980"/>
    <w:rsid w:val="00C47244"/>
    <w:rsid w:val="00C47EB7"/>
    <w:rsid w:val="00C5141A"/>
    <w:rsid w:val="00C51FB5"/>
    <w:rsid w:val="00C60CF0"/>
    <w:rsid w:val="00C663D7"/>
    <w:rsid w:val="00C7079F"/>
    <w:rsid w:val="00C7183A"/>
    <w:rsid w:val="00C72B51"/>
    <w:rsid w:val="00C7478D"/>
    <w:rsid w:val="00C751B9"/>
    <w:rsid w:val="00C7674C"/>
    <w:rsid w:val="00C77660"/>
    <w:rsid w:val="00C80AA4"/>
    <w:rsid w:val="00C8232B"/>
    <w:rsid w:val="00C82505"/>
    <w:rsid w:val="00C86337"/>
    <w:rsid w:val="00C87E00"/>
    <w:rsid w:val="00C90C99"/>
    <w:rsid w:val="00C92469"/>
    <w:rsid w:val="00CA180A"/>
    <w:rsid w:val="00CA1C1F"/>
    <w:rsid w:val="00CA5EF9"/>
    <w:rsid w:val="00CA7A00"/>
    <w:rsid w:val="00CB151B"/>
    <w:rsid w:val="00CB4151"/>
    <w:rsid w:val="00CB56B3"/>
    <w:rsid w:val="00CC35AC"/>
    <w:rsid w:val="00CC7628"/>
    <w:rsid w:val="00CC7FE5"/>
    <w:rsid w:val="00CD03F9"/>
    <w:rsid w:val="00CD084F"/>
    <w:rsid w:val="00CD1B54"/>
    <w:rsid w:val="00CD3A3F"/>
    <w:rsid w:val="00CD49AC"/>
    <w:rsid w:val="00CD4E89"/>
    <w:rsid w:val="00CE2A03"/>
    <w:rsid w:val="00CE2F0D"/>
    <w:rsid w:val="00CE3543"/>
    <w:rsid w:val="00CE4DF4"/>
    <w:rsid w:val="00CE786E"/>
    <w:rsid w:val="00CF08E8"/>
    <w:rsid w:val="00CF1569"/>
    <w:rsid w:val="00CF32BE"/>
    <w:rsid w:val="00CF6749"/>
    <w:rsid w:val="00CF6932"/>
    <w:rsid w:val="00D003C6"/>
    <w:rsid w:val="00D07B8A"/>
    <w:rsid w:val="00D10D3E"/>
    <w:rsid w:val="00D2092A"/>
    <w:rsid w:val="00D21E97"/>
    <w:rsid w:val="00D30F13"/>
    <w:rsid w:val="00D3529B"/>
    <w:rsid w:val="00D430C7"/>
    <w:rsid w:val="00D43629"/>
    <w:rsid w:val="00D4478C"/>
    <w:rsid w:val="00D57E11"/>
    <w:rsid w:val="00D63275"/>
    <w:rsid w:val="00D65DC2"/>
    <w:rsid w:val="00D72C91"/>
    <w:rsid w:val="00D74F0F"/>
    <w:rsid w:val="00D7735B"/>
    <w:rsid w:val="00D81192"/>
    <w:rsid w:val="00D851B5"/>
    <w:rsid w:val="00D915F9"/>
    <w:rsid w:val="00D92239"/>
    <w:rsid w:val="00D97CC1"/>
    <w:rsid w:val="00DA0229"/>
    <w:rsid w:val="00DA4E8D"/>
    <w:rsid w:val="00DA58FC"/>
    <w:rsid w:val="00DA791D"/>
    <w:rsid w:val="00DB086A"/>
    <w:rsid w:val="00DB40E5"/>
    <w:rsid w:val="00DB4BAA"/>
    <w:rsid w:val="00DC35A0"/>
    <w:rsid w:val="00DC3A38"/>
    <w:rsid w:val="00DC3A66"/>
    <w:rsid w:val="00DC5A3D"/>
    <w:rsid w:val="00DC78AA"/>
    <w:rsid w:val="00DD01EA"/>
    <w:rsid w:val="00DD0840"/>
    <w:rsid w:val="00DD2175"/>
    <w:rsid w:val="00DD2693"/>
    <w:rsid w:val="00DD2B7C"/>
    <w:rsid w:val="00DD66C4"/>
    <w:rsid w:val="00DD6ED8"/>
    <w:rsid w:val="00DE05F9"/>
    <w:rsid w:val="00DE41B7"/>
    <w:rsid w:val="00DF4CD0"/>
    <w:rsid w:val="00DF73A3"/>
    <w:rsid w:val="00DF78EA"/>
    <w:rsid w:val="00E00A94"/>
    <w:rsid w:val="00E03142"/>
    <w:rsid w:val="00E04390"/>
    <w:rsid w:val="00E16285"/>
    <w:rsid w:val="00E162D6"/>
    <w:rsid w:val="00E16C8C"/>
    <w:rsid w:val="00E17DAF"/>
    <w:rsid w:val="00E21911"/>
    <w:rsid w:val="00E22D13"/>
    <w:rsid w:val="00E270A7"/>
    <w:rsid w:val="00E313EB"/>
    <w:rsid w:val="00E314E5"/>
    <w:rsid w:val="00E32C40"/>
    <w:rsid w:val="00E360F1"/>
    <w:rsid w:val="00E3659C"/>
    <w:rsid w:val="00E4058C"/>
    <w:rsid w:val="00E4238D"/>
    <w:rsid w:val="00E45201"/>
    <w:rsid w:val="00E45490"/>
    <w:rsid w:val="00E478E3"/>
    <w:rsid w:val="00E5439B"/>
    <w:rsid w:val="00E609C9"/>
    <w:rsid w:val="00E63B85"/>
    <w:rsid w:val="00E6605A"/>
    <w:rsid w:val="00E66D49"/>
    <w:rsid w:val="00E70CE6"/>
    <w:rsid w:val="00E72C58"/>
    <w:rsid w:val="00E738C7"/>
    <w:rsid w:val="00E752A3"/>
    <w:rsid w:val="00E75AFF"/>
    <w:rsid w:val="00E774AF"/>
    <w:rsid w:val="00E77B3F"/>
    <w:rsid w:val="00E77C91"/>
    <w:rsid w:val="00E80305"/>
    <w:rsid w:val="00E80C72"/>
    <w:rsid w:val="00E8723D"/>
    <w:rsid w:val="00E87F49"/>
    <w:rsid w:val="00E905BD"/>
    <w:rsid w:val="00E919A3"/>
    <w:rsid w:val="00E92E6B"/>
    <w:rsid w:val="00E94990"/>
    <w:rsid w:val="00E97B96"/>
    <w:rsid w:val="00EB0E30"/>
    <w:rsid w:val="00EB1D7C"/>
    <w:rsid w:val="00EB2503"/>
    <w:rsid w:val="00EB5A71"/>
    <w:rsid w:val="00EB5F03"/>
    <w:rsid w:val="00EC011A"/>
    <w:rsid w:val="00EC4910"/>
    <w:rsid w:val="00EC77C6"/>
    <w:rsid w:val="00EC7C43"/>
    <w:rsid w:val="00ED0956"/>
    <w:rsid w:val="00ED2A76"/>
    <w:rsid w:val="00ED3C46"/>
    <w:rsid w:val="00ED711C"/>
    <w:rsid w:val="00ED75B8"/>
    <w:rsid w:val="00EE1C6E"/>
    <w:rsid w:val="00EF035D"/>
    <w:rsid w:val="00EF18F2"/>
    <w:rsid w:val="00EF37D6"/>
    <w:rsid w:val="00EF5E10"/>
    <w:rsid w:val="00EF7446"/>
    <w:rsid w:val="00EF7D46"/>
    <w:rsid w:val="00F00A3A"/>
    <w:rsid w:val="00F01A16"/>
    <w:rsid w:val="00F01FCE"/>
    <w:rsid w:val="00F05E4D"/>
    <w:rsid w:val="00F0631C"/>
    <w:rsid w:val="00F0679E"/>
    <w:rsid w:val="00F06CBE"/>
    <w:rsid w:val="00F06E0B"/>
    <w:rsid w:val="00F140B0"/>
    <w:rsid w:val="00F174B9"/>
    <w:rsid w:val="00F2458C"/>
    <w:rsid w:val="00F260A0"/>
    <w:rsid w:val="00F26A6C"/>
    <w:rsid w:val="00F33481"/>
    <w:rsid w:val="00F37756"/>
    <w:rsid w:val="00F40F08"/>
    <w:rsid w:val="00F4473A"/>
    <w:rsid w:val="00F47D1F"/>
    <w:rsid w:val="00F53854"/>
    <w:rsid w:val="00F53E53"/>
    <w:rsid w:val="00F578F9"/>
    <w:rsid w:val="00F622B1"/>
    <w:rsid w:val="00F63BE6"/>
    <w:rsid w:val="00F6481F"/>
    <w:rsid w:val="00F70626"/>
    <w:rsid w:val="00F7531C"/>
    <w:rsid w:val="00F764BC"/>
    <w:rsid w:val="00F81601"/>
    <w:rsid w:val="00F83E94"/>
    <w:rsid w:val="00F85B3B"/>
    <w:rsid w:val="00F87753"/>
    <w:rsid w:val="00F91CB7"/>
    <w:rsid w:val="00F9399B"/>
    <w:rsid w:val="00FA0CEA"/>
    <w:rsid w:val="00FA2C57"/>
    <w:rsid w:val="00FA5FBC"/>
    <w:rsid w:val="00FA7778"/>
    <w:rsid w:val="00FB6275"/>
    <w:rsid w:val="00FC0126"/>
    <w:rsid w:val="00FC0E7C"/>
    <w:rsid w:val="00FC6A9C"/>
    <w:rsid w:val="00FD1285"/>
    <w:rsid w:val="00FD5DDE"/>
    <w:rsid w:val="00FD7B5A"/>
    <w:rsid w:val="00FD7C27"/>
    <w:rsid w:val="00FE525E"/>
    <w:rsid w:val="00FF17DF"/>
    <w:rsid w:val="00FF1F3B"/>
    <w:rsid w:val="00FF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436E7"/>
    <w:pPr>
      <w:keepNext/>
      <w:tabs>
        <w:tab w:val="num" w:pos="864"/>
      </w:tabs>
      <w:ind w:left="864" w:hanging="864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248F1"/>
    <w:rPr>
      <w:szCs w:val="20"/>
    </w:rPr>
  </w:style>
  <w:style w:type="paragraph" w:styleId="a3">
    <w:name w:val="List Paragraph"/>
    <w:basedOn w:val="a"/>
    <w:uiPriority w:val="34"/>
    <w:qFormat/>
    <w:rsid w:val="005248F1"/>
    <w:pPr>
      <w:suppressAutoHyphens w:val="0"/>
      <w:ind w:left="720"/>
      <w:contextualSpacing/>
    </w:pPr>
    <w:rPr>
      <w:sz w:val="28"/>
      <w:szCs w:val="28"/>
      <w:lang w:eastAsia="ru-RU"/>
    </w:rPr>
  </w:style>
  <w:style w:type="paragraph" w:styleId="a4">
    <w:name w:val="No Spacing"/>
    <w:uiPriority w:val="1"/>
    <w:qFormat/>
    <w:rsid w:val="00524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C436E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formattext">
    <w:name w:val="formattext"/>
    <w:basedOn w:val="a"/>
    <w:rsid w:val="007F4ED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2979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F302-6948-443F-B365-D993DACB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ibalina_ts</cp:lastModifiedBy>
  <cp:revision>46</cp:revision>
  <cp:lastPrinted>2020-06-02T08:22:00Z</cp:lastPrinted>
  <dcterms:created xsi:type="dcterms:W3CDTF">2020-04-27T08:58:00Z</dcterms:created>
  <dcterms:modified xsi:type="dcterms:W3CDTF">2020-06-02T11:41:00Z</dcterms:modified>
</cp:coreProperties>
</file>